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A1" w:rsidRDefault="00E52BA1" w:rsidP="00A438C1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 w:rsidRPr="00E52B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8419" cy="8646324"/>
            <wp:effectExtent l="1200150" t="0" r="1189181" b="0"/>
            <wp:docPr id="2" name="Рисунок 1" descr="C:\Users\2\Desktop\сканирование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канирование0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8118" cy="8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8C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544"/>
        <w:gridCol w:w="1559"/>
        <w:gridCol w:w="3619"/>
        <w:gridCol w:w="1343"/>
        <w:gridCol w:w="1134"/>
        <w:gridCol w:w="968"/>
        <w:gridCol w:w="1016"/>
      </w:tblGrid>
      <w:tr w:rsidR="00ED11B6" w:rsidTr="00ED11B6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A0D8A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ED11B6" w:rsidRPr="00C81CC5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A40D4A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D11B6" w:rsidRPr="00A40D4A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начального общего обра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1B6" w:rsidTr="00ED11B6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ED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ED11B6" w:rsidTr="00ED11B6">
        <w:trPr>
          <w:trHeight w:val="5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B92101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ED11B6" w:rsidRPr="00B92101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D11B6" w:rsidRPr="00B92101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0912C2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ED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ED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6" w:rsidTr="00ED11B6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C765DF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1B6" w:rsidTr="00ED11B6">
        <w:trPr>
          <w:trHeight w:val="12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F009C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B47E7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22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ED11B6" w:rsidTr="00ED11B6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6E01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D396A" w:rsidRPr="006D396A" w:rsidRDefault="006D396A" w:rsidP="006E01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76"/>
        <w:gridCol w:w="3686"/>
        <w:gridCol w:w="1984"/>
        <w:gridCol w:w="1626"/>
        <w:gridCol w:w="1276"/>
        <w:gridCol w:w="992"/>
        <w:gridCol w:w="1134"/>
        <w:gridCol w:w="1134"/>
        <w:gridCol w:w="1418"/>
        <w:gridCol w:w="142"/>
      </w:tblGrid>
      <w:tr w:rsidR="006E0102" w:rsidTr="006E0102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02" w:rsidRDefault="006E0102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ED11B6" w:rsidTr="006E0102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37AA" w:rsidTr="00ED11B6">
        <w:trPr>
          <w:gridAfter w:val="1"/>
          <w:wAfter w:w="142" w:type="dxa"/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E0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0237AA" w:rsidRPr="004F009C" w:rsidRDefault="000237AA" w:rsidP="006E0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E0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E0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E0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E0102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572153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572153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572153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0237AA" w:rsidTr="00ED11B6">
        <w:trPr>
          <w:gridAfter w:val="1"/>
          <w:wAfter w:w="142" w:type="dxa"/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E0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0237AA" w:rsidRPr="004F009C" w:rsidRDefault="000237AA" w:rsidP="006E0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E0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6D396A" w:rsidRDefault="000237AA" w:rsidP="006E0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E0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E01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E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E0102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572153" w:rsidP="006E01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7AA" w:rsidRDefault="00572153" w:rsidP="006E01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7AA" w:rsidRDefault="00572153" w:rsidP="006E01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E01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Pr="006E0102" w:rsidRDefault="006D396A" w:rsidP="006E0102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8"/>
        <w:gridCol w:w="3969"/>
        <w:gridCol w:w="2268"/>
        <w:gridCol w:w="4770"/>
        <w:gridCol w:w="7"/>
        <w:gridCol w:w="1948"/>
      </w:tblGrid>
      <w:tr w:rsidR="006B38EF" w:rsidTr="000A5C37">
        <w:trPr>
          <w:trHeight w:val="58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6D396A" w:rsidTr="000A5C37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0237AA" w:rsidRPr="007D17CF" w:rsidTr="000A5C37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0237AA" w:rsidRPr="004F009C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ED11B6" w:rsidRPr="00393AFB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ED11B6" w:rsidRPr="00393AFB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0237AA" w:rsidRPr="007D17CF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0237A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AA" w:rsidRPr="007D17CF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26.12. 2017 №876</w:t>
            </w:r>
          </w:p>
        </w:tc>
      </w:tr>
      <w:tr w:rsidR="000237AA" w:rsidRPr="007D17CF" w:rsidTr="00ED11B6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0237AA" w:rsidRPr="004F009C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6D396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0237A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0237A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A" w:rsidRDefault="006D396A" w:rsidP="00533D0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5A9D" w:rsidRPr="00A02505" w:rsidRDefault="006D396A" w:rsidP="00634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446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900B9F" w:rsidRDefault="00205A9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4A2865" w:rsidRDefault="000237AA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A12685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E02699" w:rsidRDefault="00E02699" w:rsidP="000237A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11B6" w:rsidRPr="006D396A" w:rsidRDefault="00ED11B6" w:rsidP="00ED11B6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544"/>
        <w:gridCol w:w="1559"/>
        <w:gridCol w:w="3619"/>
        <w:gridCol w:w="1484"/>
        <w:gridCol w:w="993"/>
        <w:gridCol w:w="968"/>
        <w:gridCol w:w="1016"/>
      </w:tblGrid>
      <w:tr w:rsidR="00ED11B6" w:rsidTr="00ED11B6">
        <w:trPr>
          <w:trHeight w:val="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ED11B6" w:rsidTr="00ED11B6">
        <w:trPr>
          <w:trHeight w:val="3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3241C7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3241C7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3241C7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</w:tr>
      <w:tr w:rsidR="00ED11B6" w:rsidTr="00ED11B6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A0D8A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ED11B6" w:rsidRPr="00C81CC5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A40D4A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D11B6" w:rsidRPr="00A40D4A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начального общего обра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1B6" w:rsidTr="00ED11B6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ED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ED11B6" w:rsidTr="00ED11B6">
        <w:trPr>
          <w:trHeight w:val="5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B92101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ED11B6" w:rsidRPr="00B92101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4A2865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D11B6" w:rsidRPr="00B92101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 ограниченными возможностями здоровья (ОВЗ</w:t>
            </w:r>
            <w:r w:rsidRPr="00B9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0912C2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ED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ED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6" w:rsidTr="00ED11B6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C765DF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1B6" w:rsidTr="00ED11B6">
        <w:trPr>
          <w:trHeight w:val="1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F009C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B47E7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22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ED11B6" w:rsidTr="00ED11B6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0237A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2C2D" w:rsidRPr="0044446C" w:rsidRDefault="00E82C2D" w:rsidP="000237A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44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477"/>
        <w:gridCol w:w="1484"/>
        <w:gridCol w:w="1701"/>
        <w:gridCol w:w="1276"/>
        <w:gridCol w:w="1134"/>
        <w:gridCol w:w="1276"/>
        <w:gridCol w:w="1275"/>
        <w:gridCol w:w="1560"/>
      </w:tblGrid>
      <w:tr w:rsidR="000237AA" w:rsidTr="00ED11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ED11B6" w:rsidTr="00ED11B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37AA" w:rsidTr="000237AA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B" w:rsidRDefault="001F3FFB" w:rsidP="001F3F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16001</w:t>
            </w:r>
          </w:p>
          <w:p w:rsidR="000237AA" w:rsidRPr="00C81CC5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C908BD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023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0237AA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572153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572153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572153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0237AA" w:rsidTr="00ED11B6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AA" w:rsidRPr="00EC5574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0237AA" w:rsidRPr="00EC5574" w:rsidRDefault="000237AA" w:rsidP="000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A2865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205A9D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0237AA" w:rsidP="000237AA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572153" w:rsidP="000237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572153" w:rsidP="000237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572153" w:rsidP="000237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0237AA" w:rsidP="000237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A9D" w:rsidRPr="000237AA" w:rsidRDefault="00205A9D" w:rsidP="000237AA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4185"/>
        <w:gridCol w:w="2268"/>
        <w:gridCol w:w="4770"/>
        <w:gridCol w:w="7"/>
        <w:gridCol w:w="1948"/>
      </w:tblGrid>
      <w:tr w:rsidR="006B38EF" w:rsidTr="00235570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205A9D" w:rsidTr="002355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0237AA" w:rsidRPr="007D17CF" w:rsidTr="00235570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A76AEC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16001</w:t>
            </w:r>
          </w:p>
          <w:p w:rsidR="000237AA" w:rsidRPr="00C81CC5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37389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ED11B6" w:rsidRPr="00393AFB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ED11B6" w:rsidRPr="00393AFB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0237AA" w:rsidRPr="007D17CF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0237A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AA" w:rsidRPr="007D17CF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26.12. 2017 №876</w:t>
            </w:r>
          </w:p>
        </w:tc>
      </w:tr>
      <w:tr w:rsidR="000237AA" w:rsidRPr="007D17CF" w:rsidTr="00ED11B6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AA" w:rsidRPr="00EC5574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0237AA" w:rsidRPr="00EC5574" w:rsidRDefault="000237AA" w:rsidP="000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6D396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02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0237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0237A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0237AA" w:rsidRDefault="000237AA" w:rsidP="00023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6C" w:rsidRDefault="0044446C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54" w:rsidRPr="00A02505" w:rsidRDefault="00877054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46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437389" w:rsidRDefault="00877054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</w:t>
            </w:r>
            <w:r w:rsidR="00437389" w:rsidRPr="00437389">
              <w:rPr>
                <w:rFonts w:ascii="Times New Roman" w:hAnsi="Times New Roman" w:cs="Times New Roman"/>
                <w:b/>
                <w:color w:val="000000"/>
              </w:rPr>
              <w:t>амм среднего общего образования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877054" w:rsidRDefault="000237AA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A12685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877054" w:rsidRDefault="00877054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D11B6" w:rsidRPr="006970F6" w:rsidRDefault="00ED11B6" w:rsidP="00ED11B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75"/>
        <w:gridCol w:w="68"/>
        <w:gridCol w:w="3119"/>
        <w:gridCol w:w="2058"/>
        <w:gridCol w:w="3040"/>
        <w:gridCol w:w="1516"/>
        <w:gridCol w:w="1036"/>
        <w:gridCol w:w="1134"/>
        <w:gridCol w:w="1134"/>
      </w:tblGrid>
      <w:tr w:rsidR="00ED11B6" w:rsidTr="00ED11B6">
        <w:trPr>
          <w:trHeight w:val="433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ED11B6" w:rsidTr="00ED11B6">
        <w:trPr>
          <w:trHeight w:val="373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3241C7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3241C7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3241C7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</w:tr>
      <w:tr w:rsidR="00ED11B6" w:rsidTr="00ED11B6">
        <w:trPr>
          <w:trHeight w:val="77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EC5574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2О.99.0.ББ11АЧ08001</w:t>
            </w:r>
          </w:p>
          <w:p w:rsidR="00ED11B6" w:rsidRPr="0016645B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D27577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1B6" w:rsidRPr="006D396A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ED11B6" w:rsidRPr="006D396A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3F088E" w:rsidRDefault="00ED11B6" w:rsidP="00ED11B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1B6" w:rsidTr="00ED11B6">
        <w:trPr>
          <w:trHeight w:val="64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учащихся, успешно прошедших государственную итоговую аттестацию за курс среднего общего образования и получивших аттеста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1B6" w:rsidTr="00ED11B6">
        <w:trPr>
          <w:trHeight w:val="1114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1B6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1B6" w:rsidRPr="00A53C6A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ED11B6" w:rsidRPr="00D2798D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D27577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6" w:rsidTr="00ED11B6">
        <w:trPr>
          <w:trHeight w:val="59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</w:tcPr>
          <w:p w:rsidR="00ED11B6" w:rsidRPr="003F088E" w:rsidRDefault="00ED11B6" w:rsidP="00ED11B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D11B6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ED11B6" w:rsidTr="00ED11B6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безопасных условий. Отсутствие травматиз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 п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ED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1B6" w:rsidTr="00ED11B6"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ED11B6" w:rsidTr="00ED11B6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0237AA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7054" w:rsidRPr="006970F6" w:rsidRDefault="00877054" w:rsidP="000237AA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910"/>
        <w:gridCol w:w="1481"/>
        <w:gridCol w:w="1704"/>
        <w:gridCol w:w="1276"/>
        <w:gridCol w:w="1134"/>
        <w:gridCol w:w="1134"/>
        <w:gridCol w:w="1134"/>
        <w:gridCol w:w="1984"/>
      </w:tblGrid>
      <w:tr w:rsidR="00E02699" w:rsidTr="00ED11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й услуг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ED11B6" w:rsidTr="00ED11B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2153" w:rsidTr="000237AA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53" w:rsidRPr="00EC5574" w:rsidRDefault="00572153" w:rsidP="0057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2О.99.0.ББ11АЧ08001</w:t>
            </w:r>
          </w:p>
          <w:p w:rsidR="00572153" w:rsidRPr="0016645B" w:rsidRDefault="00572153" w:rsidP="00572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53" w:rsidRPr="00D27577" w:rsidRDefault="00572153" w:rsidP="0057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53" w:rsidRPr="006D396A" w:rsidRDefault="00572153" w:rsidP="0057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572153" w:rsidRPr="006D396A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53" w:rsidRDefault="00572153" w:rsidP="00572153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153" w:rsidRDefault="00572153" w:rsidP="00572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ED11B6" w:rsidTr="00ED11B6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232B38" w:rsidRDefault="00ED11B6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1B6" w:rsidRPr="00A53C6A" w:rsidRDefault="00ED11B6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ED11B6" w:rsidRPr="00C17561" w:rsidRDefault="00ED11B6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D27577" w:rsidRDefault="00ED11B6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6D396A" w:rsidRDefault="00ED11B6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ED11B6" w:rsidRPr="006D396A" w:rsidRDefault="00ED11B6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E02699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572153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572153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572153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Default="00ED11B6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70F6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Pr="000237AA" w:rsidRDefault="00877054" w:rsidP="000237AA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193"/>
        <w:gridCol w:w="2268"/>
        <w:gridCol w:w="4770"/>
        <w:gridCol w:w="7"/>
        <w:gridCol w:w="1948"/>
      </w:tblGrid>
      <w:tr w:rsidR="006B38EF" w:rsidTr="00E02699">
        <w:trPr>
          <w:trHeight w:val="5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877054" w:rsidTr="00E0269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E02699" w:rsidRPr="007D17CF" w:rsidTr="00E02699">
        <w:trPr>
          <w:trHeight w:val="1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232B38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699" w:rsidRPr="00A53C6A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E02699" w:rsidRPr="00C17561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D27577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6D396A" w:rsidRDefault="00E02699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E02699" w:rsidRPr="006D396A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ED11B6" w:rsidRPr="00393AFB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ED11B6" w:rsidRPr="00393AFB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E02699" w:rsidRPr="007D17CF" w:rsidRDefault="00ED11B6" w:rsidP="00ED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E02699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99" w:rsidRPr="007D17CF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26.12. 2017 №876</w:t>
            </w:r>
          </w:p>
        </w:tc>
      </w:tr>
    </w:tbl>
    <w:p w:rsidR="0044446C" w:rsidRDefault="0044446C" w:rsidP="006E4C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66A55" w:rsidRPr="00A02505" w:rsidRDefault="00D66A55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C0D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4"/>
        <w:gridCol w:w="8076"/>
      </w:tblGrid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4724A" w:rsidRDefault="00D66A5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</w:tc>
      </w:tr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D66A55" w:rsidRDefault="00E02699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19</w:t>
            </w:r>
          </w:p>
        </w:tc>
      </w:tr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1268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D66A55" w:rsidRDefault="00D66A55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F2677" w:rsidRPr="006D396A" w:rsidRDefault="00AF2677" w:rsidP="00AF2677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F2677" w:rsidTr="003D441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AF2677" w:rsidTr="003D441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3241C7" w:rsidRDefault="00AF2677" w:rsidP="003D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3241C7" w:rsidRDefault="00AF2677" w:rsidP="003D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3241C7" w:rsidRDefault="00AF2677" w:rsidP="003D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</w:tr>
      <w:tr w:rsidR="00AF2677" w:rsidTr="003D441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C042F" w:rsidRDefault="00AF2677" w:rsidP="003D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AF2677" w:rsidRPr="00D66A55" w:rsidRDefault="00AF2677" w:rsidP="003D4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3D4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3D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AF2677" w:rsidRPr="00D66A55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D66A55" w:rsidRDefault="00AF2677" w:rsidP="003D4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Посещаемость групп продленного дня;</w:t>
            </w:r>
            <w:r w:rsidRPr="00D6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AF2677" w:rsidTr="003D441F">
        <w:trPr>
          <w:trHeight w:val="81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3D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3D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3D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3D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ей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Default="00AF2677" w:rsidP="003D441F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AF2677" w:rsidTr="003D441F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Default="00AF2677" w:rsidP="003D4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AF2677" w:rsidRDefault="00AF2677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66A55" w:rsidRPr="006D396A" w:rsidRDefault="00D66A55" w:rsidP="00E0269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2270"/>
        <w:gridCol w:w="2126"/>
        <w:gridCol w:w="1701"/>
        <w:gridCol w:w="1417"/>
        <w:gridCol w:w="1134"/>
        <w:gridCol w:w="1134"/>
        <w:gridCol w:w="1134"/>
        <w:gridCol w:w="1701"/>
      </w:tblGrid>
      <w:tr w:rsidR="00E02699" w:rsidTr="00ED11B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ED11B6" w:rsidTr="00ED11B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Default="00ED11B6" w:rsidP="00E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E02699" w:rsidRDefault="00ED11B6" w:rsidP="00ED11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02699" w:rsidTr="00ED11B6">
        <w:trPr>
          <w:trHeight w:val="4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3C042F" w:rsidRDefault="00E02699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E02699" w:rsidRPr="00D66A55" w:rsidRDefault="00E02699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44446C" w:rsidRDefault="00E02699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572153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572153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572153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E02699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6970F6" w:rsidRDefault="006970F6" w:rsidP="006970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A55" w:rsidRPr="00E02699" w:rsidRDefault="00D66A55" w:rsidP="00E02699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  <w:bookmarkStart w:id="0" w:name="_GoBack"/>
      <w:bookmarkEnd w:id="0"/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2910"/>
        <w:gridCol w:w="2268"/>
        <w:gridCol w:w="4770"/>
        <w:gridCol w:w="7"/>
        <w:gridCol w:w="1948"/>
      </w:tblGrid>
      <w:tr w:rsidR="00D66A55" w:rsidTr="00235570">
        <w:trPr>
          <w:trHeight w:val="6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D66A55" w:rsidTr="002355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E02699" w:rsidRPr="007D17CF" w:rsidTr="00235570">
        <w:trPr>
          <w:trHeight w:val="11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3C042F" w:rsidRDefault="00E02699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E02699" w:rsidRPr="00D66A55" w:rsidRDefault="00E02699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D66A55" w:rsidRDefault="00E02699" w:rsidP="00E02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E02699" w:rsidRPr="00D66A55" w:rsidRDefault="00E02699" w:rsidP="00E0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E02699" w:rsidRPr="007D17CF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требования к качеству муниципальной услуги «Присмотр и уход за детьми в группах продленного дн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E02699" w:rsidRPr="007D17CF" w:rsidRDefault="00E02699" w:rsidP="00E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26.12. 2017 №876</w:t>
            </w:r>
          </w:p>
        </w:tc>
      </w:tr>
    </w:tbl>
    <w:p w:rsidR="001D3C1F" w:rsidRDefault="001D3C1F" w:rsidP="00533D0F">
      <w:pPr>
        <w:pStyle w:val="ConsPlusNonformat"/>
        <w:rPr>
          <w:rFonts w:ascii="Arial" w:hAnsi="Arial" w:cs="Arial"/>
          <w:sz w:val="16"/>
          <w:szCs w:val="16"/>
        </w:rPr>
      </w:pPr>
    </w:p>
    <w:p w:rsidR="00FF0C38" w:rsidRPr="001D3C1F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Arial" w:hAnsi="Arial" w:cs="Arial"/>
          <w:b/>
          <w:sz w:val="16"/>
          <w:szCs w:val="16"/>
        </w:rPr>
        <w:t xml:space="preserve">       </w:t>
      </w:r>
      <w:r w:rsidRPr="001D3C1F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0C38" w:rsidRPr="001D3C1F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F0C38" w:rsidRPr="004A69E5" w:rsidTr="00E0269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6970F6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е выполняютс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67"/>
      <w:bookmarkEnd w:id="1"/>
    </w:p>
    <w:p w:rsidR="00FF0C38" w:rsidRPr="006970F6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F6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3"/>
        <w:gridCol w:w="5744"/>
        <w:gridCol w:w="5326"/>
        <w:gridCol w:w="2817"/>
      </w:tblGrid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ответствие условий образовательного процесса требованиям САНПИН, Роспотребнадзора, Госпожнадзора</w:t>
            </w:r>
          </w:p>
          <w:p w:rsidR="00E02699" w:rsidRDefault="00E02699" w:rsidP="00E02699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никновение ситуаций, угрожающих жизни  и здоровью Получателей муниципальной услуги</w:t>
            </w:r>
          </w:p>
          <w:p w:rsidR="00E02699" w:rsidRPr="004E0CA1" w:rsidRDefault="00E02699" w:rsidP="00E02699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предписаний лицензирующего органа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ind w:left="1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учреждения</w:t>
            </w:r>
          </w:p>
          <w:p w:rsidR="00E02699" w:rsidRPr="000E33EB" w:rsidRDefault="00E02699" w:rsidP="00E02699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учреждения</w:t>
            </w:r>
          </w:p>
        </w:tc>
      </w:tr>
      <w:tr w:rsidR="00A1111F" w:rsidTr="00CD491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A1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A1111F" w:rsidTr="00ED11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A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A1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ая проверка</w:t>
            </w:r>
          </w:p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о выполнении муниципального задания</w:t>
            </w:r>
          </w:p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е мониторинга показателей эффективности деятельности ОО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год (поквартально)</w:t>
            </w:r>
          </w:p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олугодиям, </w:t>
            </w:r>
          </w:p>
        </w:tc>
      </w:tr>
      <w:tr w:rsidR="00A1111F" w:rsidTr="00ED11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A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A1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качества предоставления муниципальных услуг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A1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жал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чество услуг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выполнении муниципального задания в соответствии с типовой формой отчета, утверждённой постановлением Администрации Рост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Р от 29.10. 2015 г №1746, с изменениями  от 27.12.2017 № 2331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ые отчеты – по итогам каждого квартала</w:t>
            </w:r>
          </w:p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дный отчет - по итогам полугодия и календарного года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квартала – до 15 числа месяца, следующего за концом квартала</w:t>
            </w:r>
          </w:p>
          <w:p w:rsidR="00E02699" w:rsidRDefault="00E02699" w:rsidP="00E026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ый по итогам полугодия – не позднее  1 марта  и 1 сентября.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 быть запрошены учредителем по мере необходимости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</w:tbl>
    <w:p w:rsidR="00352307" w:rsidRDefault="00352307" w:rsidP="00533D0F">
      <w:pPr>
        <w:spacing w:after="0" w:line="240" w:lineRule="auto"/>
      </w:pPr>
    </w:p>
    <w:sectPr w:rsidR="00352307" w:rsidSect="00E0269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BD" w:rsidRDefault="00A535BD" w:rsidP="00FF0C38">
      <w:pPr>
        <w:spacing w:after="0" w:line="240" w:lineRule="auto"/>
      </w:pPr>
      <w:r>
        <w:separator/>
      </w:r>
    </w:p>
  </w:endnote>
  <w:endnote w:type="continuationSeparator" w:id="0">
    <w:p w:rsidR="00A535BD" w:rsidRDefault="00A535BD" w:rsidP="00F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BD" w:rsidRDefault="00A535BD" w:rsidP="00FF0C38">
      <w:pPr>
        <w:spacing w:after="0" w:line="240" w:lineRule="auto"/>
      </w:pPr>
      <w:r>
        <w:separator/>
      </w:r>
    </w:p>
  </w:footnote>
  <w:footnote w:type="continuationSeparator" w:id="0">
    <w:p w:rsidR="00A535BD" w:rsidRDefault="00A535BD" w:rsidP="00F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C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DD6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97DDD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B17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D2870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129A4"/>
    <w:multiLevelType w:val="hybridMultilevel"/>
    <w:tmpl w:val="2EBA1590"/>
    <w:lvl w:ilvl="0" w:tplc="CEB6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B825C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551D"/>
    <w:multiLevelType w:val="hybridMultilevel"/>
    <w:tmpl w:val="0ADE6886"/>
    <w:lvl w:ilvl="0" w:tplc="A29C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64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5712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F6D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B2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3214B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10DA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F8F"/>
    <w:multiLevelType w:val="hybridMultilevel"/>
    <w:tmpl w:val="80664C5A"/>
    <w:lvl w:ilvl="0" w:tplc="6CD2258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057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3612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969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284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3D6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41FE"/>
    <w:multiLevelType w:val="hybridMultilevel"/>
    <w:tmpl w:val="89620D14"/>
    <w:lvl w:ilvl="0" w:tplc="885A8DC6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53F1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73DCF"/>
    <w:multiLevelType w:val="hybridMultilevel"/>
    <w:tmpl w:val="7FC4028A"/>
    <w:lvl w:ilvl="0" w:tplc="3C68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4165A2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13778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D745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</w:num>
  <w:num w:numId="7">
    <w:abstractNumId w:val="11"/>
  </w:num>
  <w:num w:numId="8">
    <w:abstractNumId w:val="27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32"/>
  </w:num>
  <w:num w:numId="14">
    <w:abstractNumId w:val="2"/>
  </w:num>
  <w:num w:numId="15">
    <w:abstractNumId w:val="10"/>
  </w:num>
  <w:num w:numId="16">
    <w:abstractNumId w:val="22"/>
  </w:num>
  <w:num w:numId="17">
    <w:abstractNumId w:val="30"/>
  </w:num>
  <w:num w:numId="18">
    <w:abstractNumId w:val="15"/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3"/>
  </w:num>
  <w:num w:numId="24">
    <w:abstractNumId w:val="18"/>
  </w:num>
  <w:num w:numId="25">
    <w:abstractNumId w:val="20"/>
  </w:num>
  <w:num w:numId="26">
    <w:abstractNumId w:val="0"/>
  </w:num>
  <w:num w:numId="27">
    <w:abstractNumId w:val="12"/>
  </w:num>
  <w:num w:numId="28">
    <w:abstractNumId w:val="21"/>
  </w:num>
  <w:num w:numId="29">
    <w:abstractNumId w:val="16"/>
  </w:num>
  <w:num w:numId="30">
    <w:abstractNumId w:val="29"/>
  </w:num>
  <w:num w:numId="31">
    <w:abstractNumId w:val="25"/>
  </w:num>
  <w:num w:numId="32">
    <w:abstractNumId w:val="5"/>
  </w:num>
  <w:num w:numId="33">
    <w:abstractNumId w:val="28"/>
  </w:num>
  <w:num w:numId="34">
    <w:abstractNumId w:val="3"/>
  </w:num>
  <w:num w:numId="35">
    <w:abstractNumId w:val="6"/>
  </w:num>
  <w:num w:numId="36">
    <w:abstractNumId w:val="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38"/>
    <w:rsid w:val="000059AD"/>
    <w:rsid w:val="000237AA"/>
    <w:rsid w:val="0002437D"/>
    <w:rsid w:val="00032F61"/>
    <w:rsid w:val="000364D3"/>
    <w:rsid w:val="000656C3"/>
    <w:rsid w:val="000A1DD1"/>
    <w:rsid w:val="000A209A"/>
    <w:rsid w:val="000A5C37"/>
    <w:rsid w:val="000A6D7B"/>
    <w:rsid w:val="000C37C2"/>
    <w:rsid w:val="000C757B"/>
    <w:rsid w:val="00107794"/>
    <w:rsid w:val="0013497B"/>
    <w:rsid w:val="00142426"/>
    <w:rsid w:val="00165C6F"/>
    <w:rsid w:val="00184344"/>
    <w:rsid w:val="001B205A"/>
    <w:rsid w:val="001D3C1F"/>
    <w:rsid w:val="001F3FFB"/>
    <w:rsid w:val="00205A9D"/>
    <w:rsid w:val="00235570"/>
    <w:rsid w:val="00260EBB"/>
    <w:rsid w:val="00265B34"/>
    <w:rsid w:val="00274049"/>
    <w:rsid w:val="002854EB"/>
    <w:rsid w:val="00285794"/>
    <w:rsid w:val="002902B7"/>
    <w:rsid w:val="00295C87"/>
    <w:rsid w:val="002A31F0"/>
    <w:rsid w:val="002E0FF3"/>
    <w:rsid w:val="002E6E67"/>
    <w:rsid w:val="00302A1D"/>
    <w:rsid w:val="00306BD9"/>
    <w:rsid w:val="00310AC6"/>
    <w:rsid w:val="003241C7"/>
    <w:rsid w:val="00327D39"/>
    <w:rsid w:val="003334E9"/>
    <w:rsid w:val="00352307"/>
    <w:rsid w:val="00395068"/>
    <w:rsid w:val="003A7CFB"/>
    <w:rsid w:val="003D5D22"/>
    <w:rsid w:val="003D7D56"/>
    <w:rsid w:val="003F27D1"/>
    <w:rsid w:val="004059CD"/>
    <w:rsid w:val="004064F9"/>
    <w:rsid w:val="004144DB"/>
    <w:rsid w:val="00425C4B"/>
    <w:rsid w:val="00437389"/>
    <w:rsid w:val="0044446C"/>
    <w:rsid w:val="0047615F"/>
    <w:rsid w:val="00476819"/>
    <w:rsid w:val="004933DD"/>
    <w:rsid w:val="00493BE2"/>
    <w:rsid w:val="004A2865"/>
    <w:rsid w:val="004A69E5"/>
    <w:rsid w:val="004B279D"/>
    <w:rsid w:val="004B329E"/>
    <w:rsid w:val="004C596D"/>
    <w:rsid w:val="004E0CA1"/>
    <w:rsid w:val="00510E24"/>
    <w:rsid w:val="0051431C"/>
    <w:rsid w:val="00515041"/>
    <w:rsid w:val="00521FBA"/>
    <w:rsid w:val="00530D75"/>
    <w:rsid w:val="00533D0F"/>
    <w:rsid w:val="00546734"/>
    <w:rsid w:val="0056207D"/>
    <w:rsid w:val="00572153"/>
    <w:rsid w:val="005814C9"/>
    <w:rsid w:val="005B2C72"/>
    <w:rsid w:val="005B4BA1"/>
    <w:rsid w:val="005E01CB"/>
    <w:rsid w:val="005E78AD"/>
    <w:rsid w:val="00634E8F"/>
    <w:rsid w:val="0063515E"/>
    <w:rsid w:val="006621D7"/>
    <w:rsid w:val="00665905"/>
    <w:rsid w:val="00666535"/>
    <w:rsid w:val="006730E9"/>
    <w:rsid w:val="0068581C"/>
    <w:rsid w:val="0069364F"/>
    <w:rsid w:val="006970F6"/>
    <w:rsid w:val="006B38EF"/>
    <w:rsid w:val="006B3C99"/>
    <w:rsid w:val="006D396A"/>
    <w:rsid w:val="006E0102"/>
    <w:rsid w:val="006E49F3"/>
    <w:rsid w:val="006E4C0D"/>
    <w:rsid w:val="006F135B"/>
    <w:rsid w:val="00734132"/>
    <w:rsid w:val="00753D7D"/>
    <w:rsid w:val="007565BB"/>
    <w:rsid w:val="007A55D8"/>
    <w:rsid w:val="007A73FC"/>
    <w:rsid w:val="007B3816"/>
    <w:rsid w:val="007D17CF"/>
    <w:rsid w:val="007E3152"/>
    <w:rsid w:val="007F561E"/>
    <w:rsid w:val="007F63E1"/>
    <w:rsid w:val="008041BF"/>
    <w:rsid w:val="00805A44"/>
    <w:rsid w:val="00806D27"/>
    <w:rsid w:val="00814DFF"/>
    <w:rsid w:val="00816BB2"/>
    <w:rsid w:val="00835889"/>
    <w:rsid w:val="0085398B"/>
    <w:rsid w:val="00863663"/>
    <w:rsid w:val="00877054"/>
    <w:rsid w:val="0089510A"/>
    <w:rsid w:val="008A6AF3"/>
    <w:rsid w:val="008C0AEE"/>
    <w:rsid w:val="008D2342"/>
    <w:rsid w:val="008F0075"/>
    <w:rsid w:val="00900B9F"/>
    <w:rsid w:val="00924F39"/>
    <w:rsid w:val="00926B5B"/>
    <w:rsid w:val="00927C27"/>
    <w:rsid w:val="00951185"/>
    <w:rsid w:val="0097309B"/>
    <w:rsid w:val="0099462B"/>
    <w:rsid w:val="009A747A"/>
    <w:rsid w:val="009B4B1A"/>
    <w:rsid w:val="009C292A"/>
    <w:rsid w:val="009C3536"/>
    <w:rsid w:val="009E5466"/>
    <w:rsid w:val="009E7B2F"/>
    <w:rsid w:val="00A02505"/>
    <w:rsid w:val="00A06ECF"/>
    <w:rsid w:val="00A1111F"/>
    <w:rsid w:val="00A1162B"/>
    <w:rsid w:val="00A12685"/>
    <w:rsid w:val="00A25516"/>
    <w:rsid w:val="00A438C1"/>
    <w:rsid w:val="00A46BD0"/>
    <w:rsid w:val="00A4724A"/>
    <w:rsid w:val="00A535BD"/>
    <w:rsid w:val="00A53C02"/>
    <w:rsid w:val="00AB78DE"/>
    <w:rsid w:val="00AE19C8"/>
    <w:rsid w:val="00AF0D9A"/>
    <w:rsid w:val="00AF2677"/>
    <w:rsid w:val="00AF3F7B"/>
    <w:rsid w:val="00B31CFC"/>
    <w:rsid w:val="00B422FA"/>
    <w:rsid w:val="00B5478D"/>
    <w:rsid w:val="00B5542F"/>
    <w:rsid w:val="00B77CAA"/>
    <w:rsid w:val="00BB6C6B"/>
    <w:rsid w:val="00BC6D85"/>
    <w:rsid w:val="00BF5507"/>
    <w:rsid w:val="00BF711D"/>
    <w:rsid w:val="00C22706"/>
    <w:rsid w:val="00C36241"/>
    <w:rsid w:val="00C72047"/>
    <w:rsid w:val="00C8264C"/>
    <w:rsid w:val="00C908BD"/>
    <w:rsid w:val="00CC327C"/>
    <w:rsid w:val="00CC778B"/>
    <w:rsid w:val="00CD4912"/>
    <w:rsid w:val="00CE509C"/>
    <w:rsid w:val="00CF12C2"/>
    <w:rsid w:val="00D0347A"/>
    <w:rsid w:val="00D107EC"/>
    <w:rsid w:val="00D27577"/>
    <w:rsid w:val="00D2798D"/>
    <w:rsid w:val="00D66A55"/>
    <w:rsid w:val="00D74E2F"/>
    <w:rsid w:val="00D75933"/>
    <w:rsid w:val="00DA37F0"/>
    <w:rsid w:val="00DA4AA0"/>
    <w:rsid w:val="00DB7FCF"/>
    <w:rsid w:val="00DF3B1E"/>
    <w:rsid w:val="00E01DF2"/>
    <w:rsid w:val="00E02699"/>
    <w:rsid w:val="00E52BA1"/>
    <w:rsid w:val="00E61A2E"/>
    <w:rsid w:val="00E814FD"/>
    <w:rsid w:val="00E82C2D"/>
    <w:rsid w:val="00EA3B8C"/>
    <w:rsid w:val="00EA3DC6"/>
    <w:rsid w:val="00EC4E0C"/>
    <w:rsid w:val="00EC7C53"/>
    <w:rsid w:val="00ED11B6"/>
    <w:rsid w:val="00EF1004"/>
    <w:rsid w:val="00EF23AE"/>
    <w:rsid w:val="00EF23B3"/>
    <w:rsid w:val="00EF2A94"/>
    <w:rsid w:val="00F1345C"/>
    <w:rsid w:val="00F3396C"/>
    <w:rsid w:val="00F42809"/>
    <w:rsid w:val="00F85455"/>
    <w:rsid w:val="00FB2AE7"/>
    <w:rsid w:val="00FB2B86"/>
    <w:rsid w:val="00FB6D2A"/>
    <w:rsid w:val="00FE1250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C38"/>
    <w:rPr>
      <w:sz w:val="20"/>
      <w:szCs w:val="20"/>
    </w:rPr>
  </w:style>
  <w:style w:type="paragraph" w:styleId="a5">
    <w:name w:val="List Paragraph"/>
    <w:basedOn w:val="a"/>
    <w:uiPriority w:val="34"/>
    <w:qFormat/>
    <w:rsid w:val="00FF0C38"/>
    <w:pPr>
      <w:ind w:left="720"/>
      <w:contextualSpacing/>
    </w:pPr>
  </w:style>
  <w:style w:type="paragraph" w:customStyle="1" w:styleId="ConsPlusNormal">
    <w:name w:val="ConsPlusNormal"/>
    <w:rsid w:val="00FF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0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F0C38"/>
    <w:rPr>
      <w:vertAlign w:val="superscript"/>
    </w:rPr>
  </w:style>
  <w:style w:type="table" w:styleId="a7">
    <w:name w:val="Table Grid"/>
    <w:basedOn w:val="a1"/>
    <w:uiPriority w:val="59"/>
    <w:rsid w:val="00FF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7C7-02D0-49F5-AC41-BF18B55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BEST</cp:lastModifiedBy>
  <cp:revision>2</cp:revision>
  <cp:lastPrinted>2016-12-22T05:18:00Z</cp:lastPrinted>
  <dcterms:created xsi:type="dcterms:W3CDTF">2019-01-28T10:53:00Z</dcterms:created>
  <dcterms:modified xsi:type="dcterms:W3CDTF">2019-01-28T10:53:00Z</dcterms:modified>
</cp:coreProperties>
</file>